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C8E22" w14:textId="7640A1C5" w:rsidR="00A52C48" w:rsidRPr="00E32992" w:rsidRDefault="00124772" w:rsidP="00E32992">
      <w:pPr>
        <w:ind w:left="-1134"/>
      </w:pPr>
      <w:bookmarkStart w:id="0" w:name="_GoBack"/>
      <w:bookmarkEnd w:id="0"/>
      <w:r w:rsidRPr="00124772">
        <w:rPr>
          <w:b/>
          <w:sz w:val="28"/>
          <w:szCs w:val="28"/>
        </w:rPr>
        <w:t>Bug 2 Log:</w:t>
      </w:r>
      <w:r>
        <w:rPr>
          <w:b/>
        </w:rPr>
        <w:br/>
      </w:r>
      <w:r>
        <w:rPr>
          <w:b/>
        </w:rPr>
        <w:br/>
      </w:r>
      <w:r w:rsidR="00E32992" w:rsidRPr="00E32992">
        <w:rPr>
          <w:b/>
        </w:rPr>
        <w:t>H1</w:t>
      </w:r>
      <w:r>
        <w:t xml:space="preserve"> – room</w:t>
      </w:r>
      <w:r w:rsidR="00E32992">
        <w:t>Number is coming in incorrectly from the UI</w:t>
      </w:r>
      <w:r w:rsidR="00E32992">
        <w:br/>
      </w:r>
      <w:r w:rsidR="00E32992" w:rsidRPr="00E32992">
        <w:rPr>
          <w:b/>
        </w:rPr>
        <w:t>Test</w:t>
      </w:r>
      <w:r w:rsidR="00E32992">
        <w:t xml:space="preserve"> – Check the values for roomNumber before and after the call to the control class</w:t>
      </w:r>
      <w:r w:rsidR="00E32992">
        <w:br/>
      </w:r>
      <w:r w:rsidR="00E32992" w:rsidRPr="00E32992">
        <w:rPr>
          <w:b/>
        </w:rPr>
        <w:t>Result</w:t>
      </w:r>
      <w:r w:rsidR="00E32992">
        <w:rPr>
          <w:b/>
        </w:rPr>
        <w:t xml:space="preserve"> </w:t>
      </w:r>
      <w:r w:rsidR="00E32992" w:rsidRPr="00E32992">
        <w:t xml:space="preserve">– </w:t>
      </w:r>
      <w:r w:rsidR="00E32992">
        <w:t>Hypothesis incorrect: roomNumber is coming in correctly from the UI to the control class</w:t>
      </w:r>
    </w:p>
    <w:p w14:paraId="0DC574F0" w14:textId="77777777" w:rsidR="00E32992" w:rsidRPr="00E32992" w:rsidRDefault="00E32992" w:rsidP="00E32992">
      <w:pPr>
        <w:ind w:left="-1134"/>
      </w:pPr>
    </w:p>
    <w:p w14:paraId="6B23D2B5" w14:textId="288AF07D" w:rsidR="00E32992" w:rsidRDefault="00E32992" w:rsidP="00E32992">
      <w:pPr>
        <w:ind w:left="-1134"/>
      </w:pPr>
      <w:r>
        <w:t>RecordServiceUI line 32</w:t>
      </w:r>
      <w:r>
        <w:br/>
        <w:t>We can see that there is no roomNumber value before the method call</w:t>
      </w:r>
      <w:r>
        <w:br/>
      </w:r>
      <w:r>
        <w:rPr>
          <w:noProof/>
          <w:lang w:val="en-US"/>
        </w:rPr>
        <w:drawing>
          <wp:inline distT="0" distB="0" distL="0" distR="0" wp14:anchorId="748F98A0" wp14:editId="43DF21EB">
            <wp:extent cx="6488102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07" cy="19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cordServiceUI line 33</w:t>
      </w:r>
      <w:r>
        <w:br/>
        <w:t>After the enterRoomDetails method runs a local variable called roomNumber is correctly assigned 101</w:t>
      </w:r>
      <w:r w:rsidR="00124772">
        <w:t xml:space="preserve"> from the UI</w:t>
      </w:r>
      <w:r>
        <w:br/>
      </w:r>
      <w:r>
        <w:rPr>
          <w:noProof/>
          <w:lang w:val="en-US"/>
        </w:rPr>
        <w:drawing>
          <wp:inline distT="0" distB="0" distL="0" distR="0" wp14:anchorId="62250E82" wp14:editId="42AA7EC6">
            <wp:extent cx="6553200" cy="1712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70" cy="17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cordServiceUI line 34</w:t>
      </w:r>
    </w:p>
    <w:p w14:paraId="58575A72" w14:textId="77777777" w:rsidR="00E32992" w:rsidRDefault="00E32992" w:rsidP="00E32992">
      <w:pPr>
        <w:ind w:left="-1134"/>
      </w:pPr>
      <w:r>
        <w:t>We can see after the call to the control class method roomNumberEntered that it has correctly assigned this.roomNumber = 101 (sane)</w:t>
      </w:r>
      <w:r>
        <w:br/>
      </w:r>
      <w:r>
        <w:rPr>
          <w:noProof/>
          <w:lang w:val="en-US"/>
        </w:rPr>
        <w:drawing>
          <wp:inline distT="0" distB="0" distL="0" distR="0" wp14:anchorId="21CE3AD6" wp14:editId="7FB3F376">
            <wp:extent cx="6626956" cy="2032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34" cy="20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A873" w14:textId="77777777" w:rsidR="00E32992" w:rsidRDefault="00E32992" w:rsidP="00E32992">
      <w:pPr>
        <w:ind w:left="-1134"/>
      </w:pPr>
    </w:p>
    <w:p w14:paraId="678BFFDE" w14:textId="77777777" w:rsidR="00E32992" w:rsidRDefault="00E32992" w:rsidP="00E32992">
      <w:pPr>
        <w:ind w:left="-1134"/>
      </w:pPr>
    </w:p>
    <w:p w14:paraId="00E3DB6B" w14:textId="7538B0DE" w:rsidR="00E32992" w:rsidRDefault="007050C6" w:rsidP="00E32992">
      <w:pPr>
        <w:ind w:left="-1134"/>
      </w:pPr>
      <w:r w:rsidRPr="00CC5DE2">
        <w:rPr>
          <w:b/>
        </w:rPr>
        <w:t>H2</w:t>
      </w:r>
      <w:r>
        <w:t xml:space="preserve"> – The method findActiveBookingByRoomId is returning the wrong booking</w:t>
      </w:r>
      <w:r>
        <w:br/>
      </w:r>
      <w:r w:rsidRPr="00CC5DE2">
        <w:rPr>
          <w:b/>
        </w:rPr>
        <w:t>Test</w:t>
      </w:r>
      <w:r>
        <w:t xml:space="preserve"> – Check the booking values before and after the method call</w:t>
      </w:r>
      <w:r w:rsidR="00124772">
        <w:t xml:space="preserve"> to the control class</w:t>
      </w:r>
      <w:r>
        <w:br/>
      </w:r>
      <w:r w:rsidRPr="00CC5DE2">
        <w:rPr>
          <w:b/>
        </w:rPr>
        <w:t>Result</w:t>
      </w:r>
      <w:r>
        <w:t xml:space="preserve"> – Hypothesis incorrect: the correct booking is being returned for roomNumber = 101</w:t>
      </w:r>
      <w:r w:rsidR="00CC5DE2">
        <w:br/>
      </w:r>
      <w:r w:rsidR="00CC5DE2">
        <w:br/>
      </w:r>
      <w:r w:rsidR="00BA55BF">
        <w:t>RecordServiceUI – line 32</w:t>
      </w:r>
      <w:r w:rsidR="00BA55BF">
        <w:br/>
        <w:t>We can see that before the method call to the control class that the booking value is null (sane)</w:t>
      </w:r>
      <w:r w:rsidR="00BA55BF">
        <w:br/>
      </w:r>
      <w:r w:rsidR="00BA55BF">
        <w:rPr>
          <w:noProof/>
          <w:lang w:val="en-US"/>
        </w:rPr>
        <w:drawing>
          <wp:inline distT="0" distB="0" distL="0" distR="0" wp14:anchorId="35900043" wp14:editId="7066D0B2">
            <wp:extent cx="6707085" cy="187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 - line 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3D56" w14:textId="77777777" w:rsidR="00BA55BF" w:rsidRDefault="00BA55BF" w:rsidP="00E32992">
      <w:pPr>
        <w:ind w:left="-1134"/>
      </w:pPr>
    </w:p>
    <w:p w14:paraId="06EEDF31" w14:textId="77777777" w:rsidR="00BA55BF" w:rsidRDefault="00BA55BF" w:rsidP="00E32992">
      <w:pPr>
        <w:ind w:left="-1134"/>
      </w:pPr>
      <w:r>
        <w:t>RecordServiceUI – line 33</w:t>
      </w:r>
      <w:r>
        <w:br/>
        <w:t>We can see that after the method call that the correct booking is retrieved with all the correct variables</w:t>
      </w:r>
      <w:r>
        <w:br/>
      </w:r>
      <w:r>
        <w:rPr>
          <w:noProof/>
          <w:lang w:val="en-US"/>
        </w:rPr>
        <w:drawing>
          <wp:inline distT="0" distB="0" distL="0" distR="0" wp14:anchorId="33612C02" wp14:editId="31E21F92">
            <wp:extent cx="6843040" cy="191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 - line 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1CAA" w14:textId="77777777" w:rsidR="00BA55BF" w:rsidRDefault="00BA55BF" w:rsidP="00E32992">
      <w:pPr>
        <w:ind w:left="-1134"/>
      </w:pPr>
    </w:p>
    <w:p w14:paraId="371749CD" w14:textId="77777777" w:rsidR="00AB0D15" w:rsidRDefault="00AB0D15" w:rsidP="00E32992">
      <w:pPr>
        <w:ind w:left="-1134"/>
      </w:pPr>
    </w:p>
    <w:p w14:paraId="13772088" w14:textId="77777777" w:rsidR="00AB0D15" w:rsidRDefault="00AB0D15" w:rsidP="00E32992">
      <w:pPr>
        <w:ind w:left="-1134"/>
      </w:pPr>
    </w:p>
    <w:p w14:paraId="5C27B9D3" w14:textId="77777777" w:rsidR="00AB0D15" w:rsidRDefault="00AB0D15" w:rsidP="00E32992">
      <w:pPr>
        <w:ind w:left="-1134"/>
      </w:pPr>
    </w:p>
    <w:p w14:paraId="7B10CB3C" w14:textId="77777777" w:rsidR="00AB0D15" w:rsidRDefault="00AB0D15" w:rsidP="00E32992">
      <w:pPr>
        <w:ind w:left="-1134"/>
      </w:pPr>
    </w:p>
    <w:p w14:paraId="4E51B91A" w14:textId="77777777" w:rsidR="00AB0D15" w:rsidRDefault="00AB0D15" w:rsidP="00E32992">
      <w:pPr>
        <w:ind w:left="-1134"/>
      </w:pPr>
    </w:p>
    <w:p w14:paraId="30370179" w14:textId="77777777" w:rsidR="00AB0D15" w:rsidRDefault="00AB0D15" w:rsidP="00E32992">
      <w:pPr>
        <w:ind w:left="-1134"/>
      </w:pPr>
    </w:p>
    <w:p w14:paraId="49404F6E" w14:textId="77777777" w:rsidR="00AB0D15" w:rsidRDefault="00AB0D15" w:rsidP="00E32992">
      <w:pPr>
        <w:ind w:left="-1134"/>
      </w:pPr>
    </w:p>
    <w:p w14:paraId="43340BF2" w14:textId="77777777" w:rsidR="00AB0D15" w:rsidRDefault="00AB0D15" w:rsidP="00E32992">
      <w:pPr>
        <w:ind w:left="-1134"/>
      </w:pPr>
    </w:p>
    <w:p w14:paraId="3EBB2CB7" w14:textId="77777777" w:rsidR="00AB0D15" w:rsidRDefault="00AB0D15" w:rsidP="00E32992">
      <w:pPr>
        <w:ind w:left="-1134"/>
      </w:pPr>
    </w:p>
    <w:p w14:paraId="2DAF2E3D" w14:textId="77777777" w:rsidR="00AB0D15" w:rsidRDefault="00AB0D15" w:rsidP="00E32992">
      <w:pPr>
        <w:ind w:left="-1134"/>
      </w:pPr>
    </w:p>
    <w:p w14:paraId="348DB81F" w14:textId="77777777" w:rsidR="00AB0D15" w:rsidRDefault="00AB0D15" w:rsidP="00E32992">
      <w:pPr>
        <w:ind w:left="-1134"/>
      </w:pPr>
    </w:p>
    <w:p w14:paraId="3BDD4E8F" w14:textId="77777777" w:rsidR="00AB0D15" w:rsidRDefault="00AB0D15" w:rsidP="00E32992">
      <w:pPr>
        <w:ind w:left="-1134"/>
      </w:pPr>
    </w:p>
    <w:p w14:paraId="341BA0DD" w14:textId="77777777" w:rsidR="00AB0D15" w:rsidRDefault="00AB0D15" w:rsidP="00E32992">
      <w:pPr>
        <w:ind w:left="-1134"/>
      </w:pPr>
    </w:p>
    <w:p w14:paraId="22F6FAC1" w14:textId="77777777" w:rsidR="00AB0D15" w:rsidRDefault="00AB0D15" w:rsidP="00E32992">
      <w:pPr>
        <w:ind w:left="-1134"/>
      </w:pPr>
    </w:p>
    <w:p w14:paraId="047CF820" w14:textId="3499C79A" w:rsidR="00AB0D15" w:rsidRDefault="00AB0D15" w:rsidP="00E32992">
      <w:pPr>
        <w:ind w:left="-1134"/>
      </w:pPr>
      <w:r w:rsidRPr="00124772">
        <w:rPr>
          <w:b/>
        </w:rPr>
        <w:t>H3</w:t>
      </w:r>
      <w:r>
        <w:t xml:space="preserve"> – The booking is never removed from activeBookingByRoomId</w:t>
      </w:r>
      <w:r>
        <w:br/>
      </w:r>
      <w:r w:rsidRPr="00124772">
        <w:rPr>
          <w:b/>
        </w:rPr>
        <w:t>Test</w:t>
      </w:r>
      <w:r>
        <w:t xml:space="preserve"> – Check values before and after call to method</w:t>
      </w:r>
      <w:r>
        <w:br/>
      </w:r>
      <w:r w:rsidRPr="00124772">
        <w:rPr>
          <w:b/>
        </w:rPr>
        <w:t>Result</w:t>
      </w:r>
      <w:r>
        <w:t xml:space="preserve"> – Hypothesis correct: the booking is never removed from activeBookingByRoomId</w:t>
      </w:r>
      <w:r>
        <w:br/>
      </w:r>
    </w:p>
    <w:p w14:paraId="1A5972A3" w14:textId="3266B2A2" w:rsidR="00BA55BF" w:rsidRDefault="00AB0D15" w:rsidP="00E32992">
      <w:pPr>
        <w:ind w:left="-1134"/>
      </w:pPr>
      <w:r>
        <w:t>CheckoutCTL – line 116</w:t>
      </w:r>
      <w:r>
        <w:br/>
        <w:t>We can see that before the call to hotel.checkout(roomId) that the booking is still in the activeBookingByRoomId HashMap (sane)</w:t>
      </w:r>
      <w:r>
        <w:br/>
      </w:r>
      <w:r>
        <w:rPr>
          <w:noProof/>
          <w:lang w:val="en-US"/>
        </w:rPr>
        <w:drawing>
          <wp:inline distT="0" distB="0" distL="0" distR="0" wp14:anchorId="22AF48D2" wp14:editId="655EE4D0">
            <wp:extent cx="6667500" cy="35892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11.37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FE2" w14:textId="77777777" w:rsidR="006D29D2" w:rsidRDefault="006D29D2" w:rsidP="00E32992">
      <w:pPr>
        <w:ind w:left="-1134"/>
      </w:pPr>
    </w:p>
    <w:p w14:paraId="6CACC18D" w14:textId="77777777" w:rsidR="006D29D2" w:rsidRDefault="006D29D2" w:rsidP="00E32992">
      <w:pPr>
        <w:ind w:left="-1134"/>
      </w:pPr>
    </w:p>
    <w:p w14:paraId="3A8A3609" w14:textId="77777777" w:rsidR="006D29D2" w:rsidRDefault="006D29D2" w:rsidP="00E32992">
      <w:pPr>
        <w:ind w:left="-1134"/>
      </w:pPr>
    </w:p>
    <w:p w14:paraId="6347BBD4" w14:textId="77777777" w:rsidR="006D29D2" w:rsidRDefault="006D29D2" w:rsidP="00E32992">
      <w:pPr>
        <w:ind w:left="-1134"/>
      </w:pPr>
    </w:p>
    <w:p w14:paraId="51FD9592" w14:textId="77777777" w:rsidR="006D29D2" w:rsidRDefault="006D29D2" w:rsidP="00E32992">
      <w:pPr>
        <w:ind w:left="-1134"/>
      </w:pPr>
    </w:p>
    <w:p w14:paraId="085FEEEA" w14:textId="77777777" w:rsidR="006D29D2" w:rsidRDefault="006D29D2" w:rsidP="00E32992">
      <w:pPr>
        <w:ind w:left="-1134"/>
      </w:pPr>
    </w:p>
    <w:p w14:paraId="635D378F" w14:textId="77777777" w:rsidR="006D29D2" w:rsidRDefault="006D29D2" w:rsidP="00E32992">
      <w:pPr>
        <w:ind w:left="-1134"/>
      </w:pPr>
    </w:p>
    <w:p w14:paraId="0A295DC4" w14:textId="77777777" w:rsidR="006D29D2" w:rsidRDefault="006D29D2" w:rsidP="00E32992">
      <w:pPr>
        <w:ind w:left="-1134"/>
      </w:pPr>
    </w:p>
    <w:p w14:paraId="6FFEE27F" w14:textId="77777777" w:rsidR="006D29D2" w:rsidRDefault="006D29D2" w:rsidP="00E32992">
      <w:pPr>
        <w:ind w:left="-1134"/>
      </w:pPr>
    </w:p>
    <w:p w14:paraId="2044081E" w14:textId="77777777" w:rsidR="006D29D2" w:rsidRDefault="006D29D2" w:rsidP="00E32992">
      <w:pPr>
        <w:ind w:left="-1134"/>
      </w:pPr>
    </w:p>
    <w:p w14:paraId="6CF8229D" w14:textId="77777777" w:rsidR="006D29D2" w:rsidRDefault="006D29D2" w:rsidP="00E32992">
      <w:pPr>
        <w:ind w:left="-1134"/>
      </w:pPr>
    </w:p>
    <w:p w14:paraId="0654D853" w14:textId="77777777" w:rsidR="006D29D2" w:rsidRDefault="006D29D2" w:rsidP="00E32992">
      <w:pPr>
        <w:ind w:left="-1134"/>
      </w:pPr>
    </w:p>
    <w:p w14:paraId="7FFBA238" w14:textId="77777777" w:rsidR="006D29D2" w:rsidRDefault="006D29D2" w:rsidP="00E32992">
      <w:pPr>
        <w:ind w:left="-1134"/>
      </w:pPr>
    </w:p>
    <w:p w14:paraId="738B35C7" w14:textId="77777777" w:rsidR="006D29D2" w:rsidRDefault="006D29D2" w:rsidP="00E32992">
      <w:pPr>
        <w:ind w:left="-1134"/>
      </w:pPr>
    </w:p>
    <w:p w14:paraId="3E9B01D0" w14:textId="77777777" w:rsidR="006D29D2" w:rsidRDefault="006D29D2" w:rsidP="00E32992">
      <w:pPr>
        <w:ind w:left="-1134"/>
      </w:pPr>
    </w:p>
    <w:p w14:paraId="5BA15F67" w14:textId="77777777" w:rsidR="006D29D2" w:rsidRDefault="006D29D2" w:rsidP="00E32992">
      <w:pPr>
        <w:ind w:left="-1134"/>
      </w:pPr>
    </w:p>
    <w:p w14:paraId="58D5E043" w14:textId="77777777" w:rsidR="006D29D2" w:rsidRDefault="006D29D2" w:rsidP="00E32992">
      <w:pPr>
        <w:ind w:left="-1134"/>
      </w:pPr>
    </w:p>
    <w:p w14:paraId="20094F1F" w14:textId="77777777" w:rsidR="006D29D2" w:rsidRDefault="006D29D2" w:rsidP="00E32992">
      <w:pPr>
        <w:ind w:left="-1134"/>
      </w:pPr>
    </w:p>
    <w:p w14:paraId="202D1781" w14:textId="77777777" w:rsidR="006D29D2" w:rsidRDefault="006D29D2" w:rsidP="00E32992">
      <w:pPr>
        <w:ind w:left="-1134"/>
      </w:pPr>
    </w:p>
    <w:p w14:paraId="7CEB6F06" w14:textId="77777777" w:rsidR="006D29D2" w:rsidRDefault="006D29D2" w:rsidP="00E32992">
      <w:pPr>
        <w:ind w:left="-1134"/>
      </w:pPr>
    </w:p>
    <w:p w14:paraId="6F0F3E1A" w14:textId="77777777" w:rsidR="006D29D2" w:rsidRDefault="006D29D2" w:rsidP="00E32992">
      <w:pPr>
        <w:ind w:left="-1134"/>
      </w:pPr>
    </w:p>
    <w:p w14:paraId="36CE4E47" w14:textId="77777777" w:rsidR="006D29D2" w:rsidRDefault="006D29D2" w:rsidP="00E32992">
      <w:pPr>
        <w:ind w:left="-1134"/>
      </w:pPr>
    </w:p>
    <w:p w14:paraId="0A8B3052" w14:textId="03778287" w:rsidR="00AB0D15" w:rsidRDefault="006D29D2" w:rsidP="00E32992">
      <w:pPr>
        <w:ind w:left="-1134"/>
      </w:pPr>
      <w:r>
        <w:t>CheckoutCTL – line 118</w:t>
      </w:r>
      <w:r>
        <w:br/>
        <w:t>After the method call we can see that the booking is still appearing in the activeBookingByRoomId Hash Map (insane)</w:t>
      </w:r>
      <w:r>
        <w:br/>
      </w:r>
    </w:p>
    <w:p w14:paraId="3DF70F9C" w14:textId="77777777" w:rsidR="00892265" w:rsidRDefault="006D29D2" w:rsidP="00E32992">
      <w:pPr>
        <w:ind w:left="-1134"/>
      </w:pPr>
      <w:r>
        <w:rPr>
          <w:noProof/>
          <w:lang w:val="en-US"/>
        </w:rPr>
        <w:drawing>
          <wp:inline distT="0" distB="0" distL="0" distR="0" wp14:anchorId="5B62A3AE" wp14:editId="2640F39F">
            <wp:extent cx="6637014" cy="355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11.38.2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14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0ED" w14:textId="77777777" w:rsidR="00892265" w:rsidRDefault="00892265" w:rsidP="00E32992">
      <w:pPr>
        <w:ind w:left="-1134"/>
      </w:pPr>
    </w:p>
    <w:p w14:paraId="18C9774F" w14:textId="3A172FF2" w:rsidR="00AB0D15" w:rsidRDefault="00892265" w:rsidP="00E32992">
      <w:pPr>
        <w:ind w:left="-1134"/>
      </w:pPr>
      <w:r>
        <w:t>Hotel – line 123</w:t>
      </w:r>
      <w:r>
        <w:br/>
        <w:t>If we step into the hotel.checkout(roomId) method and step through it we can see that the booking is never removed</w:t>
      </w:r>
      <w:r w:rsidR="006D29D2">
        <w:br/>
      </w:r>
      <w:r>
        <w:rPr>
          <w:noProof/>
          <w:lang w:val="en-US"/>
        </w:rPr>
        <w:drawing>
          <wp:inline distT="0" distB="0" distL="0" distR="0" wp14:anchorId="656D4F6F" wp14:editId="748B6204">
            <wp:extent cx="6667500" cy="306865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2391" w14:textId="77777777" w:rsidR="00892265" w:rsidRDefault="00892265" w:rsidP="00E32992">
      <w:pPr>
        <w:ind w:left="-1134"/>
      </w:pPr>
    </w:p>
    <w:p w14:paraId="0F3C448D" w14:textId="77777777" w:rsidR="00892265" w:rsidRDefault="00892265" w:rsidP="00E32992">
      <w:pPr>
        <w:ind w:left="-1134"/>
      </w:pPr>
    </w:p>
    <w:p w14:paraId="161E84A8" w14:textId="77777777" w:rsidR="00892265" w:rsidRDefault="00892265" w:rsidP="00E32992">
      <w:pPr>
        <w:ind w:left="-1134"/>
      </w:pPr>
    </w:p>
    <w:p w14:paraId="2BD3D3AF" w14:textId="77777777" w:rsidR="00892265" w:rsidRDefault="00892265" w:rsidP="00E32992">
      <w:pPr>
        <w:ind w:left="-1134"/>
      </w:pPr>
    </w:p>
    <w:p w14:paraId="5D3E4A2B" w14:textId="0569F77C" w:rsidR="00892265" w:rsidRDefault="00892265" w:rsidP="00E32992">
      <w:pPr>
        <w:ind w:left="-1134"/>
      </w:pPr>
      <w:r>
        <w:t>Hotel – line 123</w:t>
      </w:r>
      <w:r>
        <w:br/>
        <w:t>get() returns the booking</w:t>
      </w:r>
    </w:p>
    <w:p w14:paraId="786CB251" w14:textId="150C1E51" w:rsidR="00892265" w:rsidRDefault="00892265" w:rsidP="00E32992">
      <w:pPr>
        <w:ind w:left="-1134"/>
      </w:pPr>
      <w:r>
        <w:rPr>
          <w:noProof/>
          <w:lang w:val="en-US"/>
        </w:rPr>
        <w:drawing>
          <wp:inline distT="0" distB="0" distL="0" distR="0" wp14:anchorId="0CF3D615" wp14:editId="5B954CDA">
            <wp:extent cx="6810429" cy="313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429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415" w14:textId="77777777" w:rsidR="00892265" w:rsidRDefault="00892265" w:rsidP="00E32992">
      <w:pPr>
        <w:ind w:left="-1134"/>
      </w:pPr>
    </w:p>
    <w:p w14:paraId="1FBCA8EC" w14:textId="7C5607FB" w:rsidR="00892265" w:rsidRDefault="00892265" w:rsidP="00E32992">
      <w:pPr>
        <w:ind w:left="-1134"/>
      </w:pPr>
      <w:r>
        <w:t>Hotel – line 128</w:t>
      </w:r>
      <w:r>
        <w:br/>
        <w:t>We can see that the booking is still active and has been assigned to the local booking variable</w:t>
      </w:r>
      <w:r>
        <w:br/>
      </w:r>
      <w:r>
        <w:rPr>
          <w:noProof/>
          <w:lang w:val="en-US"/>
        </w:rPr>
        <w:drawing>
          <wp:inline distT="0" distB="0" distL="0" distR="0" wp14:anchorId="15863BD6" wp14:editId="287CB272">
            <wp:extent cx="6807729" cy="314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29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4FE" w14:textId="77777777" w:rsidR="00202810" w:rsidRDefault="00202810" w:rsidP="00E32992">
      <w:pPr>
        <w:ind w:left="-1134"/>
      </w:pPr>
    </w:p>
    <w:p w14:paraId="298134F2" w14:textId="77777777" w:rsidR="00202810" w:rsidRDefault="00202810" w:rsidP="00E32992">
      <w:pPr>
        <w:ind w:left="-1134"/>
      </w:pPr>
    </w:p>
    <w:p w14:paraId="5CD8EF78" w14:textId="77777777" w:rsidR="00202810" w:rsidRDefault="00202810" w:rsidP="00E32992">
      <w:pPr>
        <w:ind w:left="-1134"/>
      </w:pPr>
    </w:p>
    <w:p w14:paraId="0967BA58" w14:textId="77777777" w:rsidR="00202810" w:rsidRDefault="00202810" w:rsidP="00E32992">
      <w:pPr>
        <w:ind w:left="-1134"/>
      </w:pPr>
    </w:p>
    <w:p w14:paraId="6B647D16" w14:textId="77777777" w:rsidR="00202810" w:rsidRDefault="00202810" w:rsidP="00E32992">
      <w:pPr>
        <w:ind w:left="-1134"/>
      </w:pPr>
    </w:p>
    <w:p w14:paraId="091F9AE6" w14:textId="77777777" w:rsidR="00202810" w:rsidRDefault="00202810" w:rsidP="00E32992">
      <w:pPr>
        <w:ind w:left="-1134"/>
      </w:pPr>
    </w:p>
    <w:p w14:paraId="702B0AB3" w14:textId="77777777" w:rsidR="00747C3E" w:rsidRDefault="00747C3E" w:rsidP="00747C3E"/>
    <w:p w14:paraId="2E8DB022" w14:textId="47EC0930" w:rsidR="00202810" w:rsidRDefault="00202810" w:rsidP="00747C3E">
      <w:pPr>
        <w:ind w:left="-1134"/>
      </w:pPr>
      <w:r>
        <w:t>Hotel – line 128</w:t>
      </w:r>
      <w:r>
        <w:br/>
        <w:t>activeBookingByRoomId</w:t>
      </w:r>
    </w:p>
    <w:p w14:paraId="5950ACA5" w14:textId="6474D7BF" w:rsidR="00747C3E" w:rsidRDefault="00202810" w:rsidP="00747C3E">
      <w:pPr>
        <w:ind w:left="-1134"/>
      </w:pPr>
      <w:r>
        <w:rPr>
          <w:noProof/>
          <w:lang w:val="en-US"/>
        </w:rPr>
        <w:drawing>
          <wp:inline distT="0" distB="0" distL="0" distR="0" wp14:anchorId="4CC3DA67" wp14:editId="773F60B3">
            <wp:extent cx="5181600" cy="45029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C3E">
        <w:br/>
      </w:r>
    </w:p>
    <w:p w14:paraId="66911F33" w14:textId="771CFF52" w:rsidR="00202810" w:rsidRDefault="00202810" w:rsidP="00202810">
      <w:pPr>
        <w:ind w:left="-1134"/>
      </w:pPr>
      <w:r>
        <w:t>Hotel – line 128</w:t>
      </w:r>
      <w:r>
        <w:br/>
        <w:t>local booking variable</w:t>
      </w:r>
      <w:r>
        <w:br/>
      </w:r>
      <w:r>
        <w:rPr>
          <w:noProof/>
          <w:lang w:val="en-US"/>
        </w:rPr>
        <w:drawing>
          <wp:inline distT="0" distB="0" distL="0" distR="0" wp14:anchorId="72A864E0" wp14:editId="78E0173F">
            <wp:extent cx="4953000" cy="3443262"/>
            <wp:effectExtent l="0" t="0" r="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Booking – line 147</w:t>
      </w:r>
      <w:r>
        <w:br/>
        <w:t>Stepping into the booking.checkout()</w:t>
      </w:r>
      <w:r>
        <w:br/>
      </w:r>
      <w:r>
        <w:rPr>
          <w:noProof/>
          <w:lang w:val="en-US"/>
        </w:rPr>
        <w:drawing>
          <wp:inline distT="0" distB="0" distL="0" distR="0" wp14:anchorId="70E8E259" wp14:editId="759F0CA0">
            <wp:extent cx="6711498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49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E8CB7D" w14:textId="77777777" w:rsidR="00747C3E" w:rsidRDefault="00202810" w:rsidP="00747C3E">
      <w:pPr>
        <w:ind w:left="-1134"/>
      </w:pPr>
      <w:r>
        <w:t>Room – line 75</w:t>
      </w:r>
      <w:r>
        <w:br/>
        <w:t>Stepping into the room.checkout()</w:t>
      </w:r>
      <w:r>
        <w:br/>
      </w:r>
      <w:r>
        <w:rPr>
          <w:noProof/>
          <w:lang w:val="en-US"/>
        </w:rPr>
        <w:drawing>
          <wp:inline distT="0" distB="0" distL="0" distR="0" wp14:anchorId="6B81A62B" wp14:editId="1B5AA922">
            <wp:extent cx="6639132" cy="382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132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CF1EE9" w14:textId="48D36123" w:rsidR="00202810" w:rsidRDefault="00202810" w:rsidP="00747C3E">
      <w:pPr>
        <w:ind w:left="-1134"/>
      </w:pPr>
      <w:r>
        <w:t>Room – line 76</w:t>
      </w:r>
      <w:r>
        <w:br/>
      </w:r>
      <w:r>
        <w:rPr>
          <w:noProof/>
          <w:lang w:val="en-US"/>
        </w:rPr>
        <w:drawing>
          <wp:inline distT="0" distB="0" distL="0" distR="0" wp14:anchorId="2DA87C66" wp14:editId="794C4540">
            <wp:extent cx="6657474" cy="358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4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397104" w14:textId="77777777" w:rsidR="00202810" w:rsidRDefault="00202810" w:rsidP="00202810">
      <w:pPr>
        <w:ind w:left="-1134"/>
      </w:pPr>
      <w:r>
        <w:t>Booking – line 148</w:t>
      </w:r>
    </w:p>
    <w:p w14:paraId="7F8FDB84" w14:textId="6E99CC34" w:rsidR="00202810" w:rsidRDefault="00202810" w:rsidP="00202810">
      <w:pPr>
        <w:ind w:left="-1134"/>
      </w:pPr>
      <w:r>
        <w:t>Stepping back through as each method returns</w:t>
      </w:r>
      <w:r>
        <w:br/>
      </w:r>
      <w:r>
        <w:rPr>
          <w:noProof/>
          <w:lang w:val="en-US"/>
        </w:rPr>
        <w:drawing>
          <wp:inline distT="0" distB="0" distL="0" distR="0" wp14:anchorId="480C07EE" wp14:editId="6C3E96A3">
            <wp:extent cx="6723503" cy="354320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680" cy="35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otel</w:t>
      </w:r>
      <w:r w:rsidR="00747C3E">
        <w:t xml:space="preserve"> – line 129</w:t>
      </w:r>
      <w:r>
        <w:br/>
      </w:r>
      <w:r>
        <w:rPr>
          <w:noProof/>
          <w:lang w:val="en-US"/>
        </w:rPr>
        <w:drawing>
          <wp:inline distT="0" distB="0" distL="0" distR="0" wp14:anchorId="6D3F82F0" wp14:editId="686C5137">
            <wp:extent cx="6675485" cy="35179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48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B97" w14:textId="77777777" w:rsidR="00747C3E" w:rsidRDefault="00747C3E" w:rsidP="00202810">
      <w:pPr>
        <w:ind w:left="-1134"/>
      </w:pPr>
    </w:p>
    <w:p w14:paraId="704256AD" w14:textId="77777777" w:rsidR="00747C3E" w:rsidRDefault="00747C3E" w:rsidP="00202810">
      <w:pPr>
        <w:ind w:left="-1134"/>
      </w:pPr>
      <w:r>
        <w:t>Hotel – line 129</w:t>
      </w:r>
      <w:r>
        <w:br/>
        <w:t>local booking variable values</w:t>
      </w:r>
      <w:r>
        <w:br/>
      </w:r>
      <w:r>
        <w:rPr>
          <w:noProof/>
          <w:lang w:val="en-US"/>
        </w:rPr>
        <w:drawing>
          <wp:inline distT="0" distB="0" distL="0" distR="0" wp14:anchorId="27BD2293" wp14:editId="1DE42AFC">
            <wp:extent cx="4927600" cy="325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425C3CE" w14:textId="77777777" w:rsidR="00747C3E" w:rsidRDefault="00747C3E" w:rsidP="00202810">
      <w:pPr>
        <w:ind w:left="-1134"/>
      </w:pPr>
    </w:p>
    <w:p w14:paraId="37D56A49" w14:textId="77777777" w:rsidR="00747C3E" w:rsidRDefault="00747C3E" w:rsidP="00202810">
      <w:pPr>
        <w:ind w:left="-1134"/>
      </w:pPr>
    </w:p>
    <w:p w14:paraId="115B520E" w14:textId="77777777" w:rsidR="00747C3E" w:rsidRDefault="00747C3E" w:rsidP="00202810">
      <w:pPr>
        <w:ind w:left="-1134"/>
      </w:pPr>
    </w:p>
    <w:p w14:paraId="7767AD43" w14:textId="77777777" w:rsidR="00747C3E" w:rsidRDefault="00747C3E" w:rsidP="00202810">
      <w:pPr>
        <w:ind w:left="-1134"/>
      </w:pPr>
    </w:p>
    <w:p w14:paraId="032B7CC5" w14:textId="3C041852" w:rsidR="00747C3E" w:rsidRDefault="00747C3E" w:rsidP="00202810">
      <w:pPr>
        <w:ind w:left="-1134"/>
      </w:pPr>
      <w:r>
        <w:t>CheckoutCTL – line 118</w:t>
      </w:r>
      <w:r>
        <w:br/>
        <w:t>We have stepped through the entire checkout() but the booking still remains in the activeBookingByRoomId HashMap</w:t>
      </w:r>
      <w:r>
        <w:br/>
      </w:r>
      <w:r>
        <w:rPr>
          <w:noProof/>
          <w:lang w:val="en-US"/>
        </w:rPr>
        <w:drawing>
          <wp:inline distT="0" distB="0" distL="0" distR="0" wp14:anchorId="2AD3BBAE" wp14:editId="482E0014">
            <wp:extent cx="6667500" cy="3620533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C3E" w:rsidSect="00A52C48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48064" w14:textId="77777777" w:rsidR="00124772" w:rsidRDefault="00124772" w:rsidP="00124772">
      <w:r>
        <w:separator/>
      </w:r>
    </w:p>
  </w:endnote>
  <w:endnote w:type="continuationSeparator" w:id="0">
    <w:p w14:paraId="01AC730D" w14:textId="77777777" w:rsidR="00124772" w:rsidRDefault="00124772" w:rsidP="0012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F3AD" w14:textId="77777777" w:rsidR="00124772" w:rsidRDefault="00124772" w:rsidP="00074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EC642" w14:textId="7C0F09F2" w:rsidR="00124772" w:rsidRDefault="00810AE7" w:rsidP="00124772">
    <w:pPr>
      <w:pStyle w:val="Footer"/>
      <w:ind w:right="360"/>
    </w:pPr>
    <w:sdt>
      <w:sdtPr>
        <w:id w:val="969400743"/>
        <w:placeholder>
          <w:docPart w:val="BB9DB54C066F234BAA1A5D9CB385CD71"/>
        </w:placeholder>
        <w:temporary/>
        <w:showingPlcHdr/>
      </w:sdtPr>
      <w:sdtEndPr/>
      <w:sdtContent>
        <w:r w:rsidR="00124772">
          <w:t>[Type text]</w:t>
        </w:r>
      </w:sdtContent>
    </w:sdt>
    <w:r w:rsidR="00124772">
      <w:ptab w:relativeTo="margin" w:alignment="center" w:leader="none"/>
    </w:r>
    <w:sdt>
      <w:sdtPr>
        <w:id w:val="969400748"/>
        <w:placeholder>
          <w:docPart w:val="29E91B183196454B84329DB50A79283B"/>
        </w:placeholder>
        <w:temporary/>
        <w:showingPlcHdr/>
      </w:sdtPr>
      <w:sdtEndPr/>
      <w:sdtContent>
        <w:r w:rsidR="00124772">
          <w:t>[Type text]</w:t>
        </w:r>
      </w:sdtContent>
    </w:sdt>
    <w:r w:rsidR="00124772">
      <w:ptab w:relativeTo="margin" w:alignment="right" w:leader="none"/>
    </w:r>
    <w:sdt>
      <w:sdtPr>
        <w:id w:val="969400753"/>
        <w:placeholder>
          <w:docPart w:val="AE9D4096F281AE45ACCCA91C3E196D5F"/>
        </w:placeholder>
        <w:temporary/>
        <w:showingPlcHdr/>
      </w:sdtPr>
      <w:sdtEndPr/>
      <w:sdtContent>
        <w:r w:rsidR="0012477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2A9D" w14:textId="77777777" w:rsidR="00124772" w:rsidRDefault="00124772" w:rsidP="00074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A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065B8" w14:textId="3DEE2753" w:rsidR="00124772" w:rsidRDefault="00124772" w:rsidP="00124772">
    <w:pPr>
      <w:pStyle w:val="Footer"/>
      <w:ind w:right="360"/>
    </w:pPr>
    <w:r>
      <w:t>Benn Curby</w:t>
    </w:r>
    <w:r>
      <w:br/>
      <w:t>116421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9F99E" w14:textId="77777777" w:rsidR="00124772" w:rsidRDefault="00124772" w:rsidP="00124772">
      <w:r>
        <w:separator/>
      </w:r>
    </w:p>
  </w:footnote>
  <w:footnote w:type="continuationSeparator" w:id="0">
    <w:p w14:paraId="6CD4980D" w14:textId="77777777" w:rsidR="00124772" w:rsidRDefault="00124772" w:rsidP="0012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92"/>
    <w:rsid w:val="00124772"/>
    <w:rsid w:val="00202810"/>
    <w:rsid w:val="006D29D2"/>
    <w:rsid w:val="007050C6"/>
    <w:rsid w:val="00747C3E"/>
    <w:rsid w:val="00810AE7"/>
    <w:rsid w:val="00892265"/>
    <w:rsid w:val="00A52C48"/>
    <w:rsid w:val="00A935B7"/>
    <w:rsid w:val="00AB0D15"/>
    <w:rsid w:val="00AB62E5"/>
    <w:rsid w:val="00BA55BF"/>
    <w:rsid w:val="00CC5DE2"/>
    <w:rsid w:val="00E3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532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72"/>
  </w:style>
  <w:style w:type="paragraph" w:styleId="Footer">
    <w:name w:val="footer"/>
    <w:basedOn w:val="Normal"/>
    <w:link w:val="FooterChar"/>
    <w:uiPriority w:val="99"/>
    <w:unhideWhenUsed/>
    <w:rsid w:val="00124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72"/>
  </w:style>
  <w:style w:type="character" w:styleId="PageNumber">
    <w:name w:val="page number"/>
    <w:basedOn w:val="DefaultParagraphFont"/>
    <w:uiPriority w:val="99"/>
    <w:semiHidden/>
    <w:unhideWhenUsed/>
    <w:rsid w:val="001247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72"/>
  </w:style>
  <w:style w:type="paragraph" w:styleId="Footer">
    <w:name w:val="footer"/>
    <w:basedOn w:val="Normal"/>
    <w:link w:val="FooterChar"/>
    <w:uiPriority w:val="99"/>
    <w:unhideWhenUsed/>
    <w:rsid w:val="00124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72"/>
  </w:style>
  <w:style w:type="character" w:styleId="PageNumber">
    <w:name w:val="page number"/>
    <w:basedOn w:val="DefaultParagraphFont"/>
    <w:uiPriority w:val="99"/>
    <w:semiHidden/>
    <w:unhideWhenUsed/>
    <w:rsid w:val="0012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9DB54C066F234BAA1A5D9CB385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7B3F-8693-6248-BA7F-A2734EF15AE7}"/>
      </w:docPartPr>
      <w:docPartBody>
        <w:p w14:paraId="376E4844" w14:textId="5B92B3A8" w:rsidR="008A48B3" w:rsidRDefault="00B52923" w:rsidP="00B52923">
          <w:pPr>
            <w:pStyle w:val="BB9DB54C066F234BAA1A5D9CB385CD71"/>
          </w:pPr>
          <w:r>
            <w:t>[Type text]</w:t>
          </w:r>
        </w:p>
      </w:docPartBody>
    </w:docPart>
    <w:docPart>
      <w:docPartPr>
        <w:name w:val="29E91B183196454B84329DB50A79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18E3-F82A-AA44-903E-7B93797DFECA}"/>
      </w:docPartPr>
      <w:docPartBody>
        <w:p w14:paraId="1757B59F" w14:textId="2F288C05" w:rsidR="008A48B3" w:rsidRDefault="00B52923" w:rsidP="00B52923">
          <w:pPr>
            <w:pStyle w:val="29E91B183196454B84329DB50A79283B"/>
          </w:pPr>
          <w:r>
            <w:t>[Type text]</w:t>
          </w:r>
        </w:p>
      </w:docPartBody>
    </w:docPart>
    <w:docPart>
      <w:docPartPr>
        <w:name w:val="AE9D4096F281AE45ACCCA91C3E1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8989-77F7-244F-9D89-C6678A20CB38}"/>
      </w:docPartPr>
      <w:docPartBody>
        <w:p w14:paraId="647F3DFD" w14:textId="67E56944" w:rsidR="008A48B3" w:rsidRDefault="00B52923" w:rsidP="00B52923">
          <w:pPr>
            <w:pStyle w:val="AE9D4096F281AE45ACCCA91C3E196D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23"/>
    <w:rsid w:val="008A48B3"/>
    <w:rsid w:val="00B5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B54C066F234BAA1A5D9CB385CD71">
    <w:name w:val="BB9DB54C066F234BAA1A5D9CB385CD71"/>
    <w:rsid w:val="00B52923"/>
  </w:style>
  <w:style w:type="paragraph" w:customStyle="1" w:styleId="29E91B183196454B84329DB50A79283B">
    <w:name w:val="29E91B183196454B84329DB50A79283B"/>
    <w:rsid w:val="00B52923"/>
  </w:style>
  <w:style w:type="paragraph" w:customStyle="1" w:styleId="AE9D4096F281AE45ACCCA91C3E196D5F">
    <w:name w:val="AE9D4096F281AE45ACCCA91C3E196D5F"/>
    <w:rsid w:val="00B52923"/>
  </w:style>
  <w:style w:type="paragraph" w:customStyle="1" w:styleId="F469D3E2DC62A14AB47BCD28FB5B35A8">
    <w:name w:val="F469D3E2DC62A14AB47BCD28FB5B35A8"/>
    <w:rsid w:val="00B52923"/>
  </w:style>
  <w:style w:type="paragraph" w:customStyle="1" w:styleId="AADB3D3B78D5594C86D6E2F11B0C4DB9">
    <w:name w:val="AADB3D3B78D5594C86D6E2F11B0C4DB9"/>
    <w:rsid w:val="00B52923"/>
  </w:style>
  <w:style w:type="paragraph" w:customStyle="1" w:styleId="F0511F258C817C43BE04CEC2709FFA69">
    <w:name w:val="F0511F258C817C43BE04CEC2709FFA69"/>
    <w:rsid w:val="00B529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B54C066F234BAA1A5D9CB385CD71">
    <w:name w:val="BB9DB54C066F234BAA1A5D9CB385CD71"/>
    <w:rsid w:val="00B52923"/>
  </w:style>
  <w:style w:type="paragraph" w:customStyle="1" w:styleId="29E91B183196454B84329DB50A79283B">
    <w:name w:val="29E91B183196454B84329DB50A79283B"/>
    <w:rsid w:val="00B52923"/>
  </w:style>
  <w:style w:type="paragraph" w:customStyle="1" w:styleId="AE9D4096F281AE45ACCCA91C3E196D5F">
    <w:name w:val="AE9D4096F281AE45ACCCA91C3E196D5F"/>
    <w:rsid w:val="00B52923"/>
  </w:style>
  <w:style w:type="paragraph" w:customStyle="1" w:styleId="F469D3E2DC62A14AB47BCD28FB5B35A8">
    <w:name w:val="F469D3E2DC62A14AB47BCD28FB5B35A8"/>
    <w:rsid w:val="00B52923"/>
  </w:style>
  <w:style w:type="paragraph" w:customStyle="1" w:styleId="AADB3D3B78D5594C86D6E2F11B0C4DB9">
    <w:name w:val="AADB3D3B78D5594C86D6E2F11B0C4DB9"/>
    <w:rsid w:val="00B52923"/>
  </w:style>
  <w:style w:type="paragraph" w:customStyle="1" w:styleId="F0511F258C817C43BE04CEC2709FFA69">
    <w:name w:val="F0511F258C817C43BE04CEC2709FFA69"/>
    <w:rsid w:val="00B5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E77C5-C16F-A649-BEF3-5C92CAE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0</Words>
  <Characters>2115</Characters>
  <Application>Microsoft Macintosh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</dc:creator>
  <cp:keywords/>
  <dc:description/>
  <cp:lastModifiedBy>Benn</cp:lastModifiedBy>
  <cp:revision>2</cp:revision>
  <dcterms:created xsi:type="dcterms:W3CDTF">2018-10-12T05:54:00Z</dcterms:created>
  <dcterms:modified xsi:type="dcterms:W3CDTF">2018-10-12T05:54:00Z</dcterms:modified>
</cp:coreProperties>
</file>